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D2712D" w:rsidRPr="00D2712D" w:rsidTr="00D2712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983"/>
            </w:tblGrid>
            <w:tr w:rsidR="00417486" w:rsidRPr="00417486" w:rsidTr="0041748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93"/>
                  </w:tblGrid>
                  <w:tr w:rsidR="00C75601" w:rsidRPr="00C75601" w:rsidTr="00C7560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03"/>
                        </w:tblGrid>
                        <w:tr w:rsidR="0015696D" w:rsidRPr="0015696D" w:rsidTr="0015696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713"/>
                              </w:tblGrid>
                              <w:tr w:rsidR="00C01B52" w:rsidRPr="00C01B52" w:rsidTr="00C01B52">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2"/>
                                      <w:gridCol w:w="81"/>
                                    </w:tblGrid>
                                    <w:tr w:rsidR="00444D1B" w:rsidRPr="00444D1B" w:rsidTr="00444D1B">
                                      <w:trPr>
                                        <w:trHeight w:val="50"/>
                                        <w:tblCellSpacing w:w="15" w:type="dxa"/>
                                      </w:trPr>
                                      <w:tc>
                                        <w:tcPr>
                                          <w:tcW w:w="0" w:type="auto"/>
                                          <w:vAlign w:val="center"/>
                                          <w:hideMark/>
                                        </w:tcPr>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8467"/>
                                          </w:tblGrid>
                                          <w:tr w:rsidR="00950833" w:rsidRPr="00950833" w:rsidTr="00950833">
                                            <w:trPr>
                                              <w:tblCellSpacing w:w="15" w:type="dxa"/>
                                            </w:trPr>
                                            <w:tc>
                                              <w:tcPr>
                                                <w:tcW w:w="4964" w:type="pct"/>
                                                <w:vAlign w:val="center"/>
                                                <w:hideMark/>
                                              </w:tcPr>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8377"/>
                                                </w:tblGrid>
                                                <w:tr w:rsidR="00013E5A" w:rsidRPr="00013E5A" w:rsidTr="00013E5A">
                                                  <w:trPr>
                                                    <w:tblCellSpacing w:w="15" w:type="dxa"/>
                                                  </w:trPr>
                                                  <w:tc>
                                                    <w:tcPr>
                                                      <w:tcW w:w="4964" w:type="pct"/>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07859" w:rsidRPr="00907859" w:rsidTr="00907859">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893"/>
                                                            </w:tblGrid>
                                                            <w:tr w:rsidR="001D4E38" w:rsidRPr="001D4E38" w:rsidTr="001D4E38">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803"/>
                                                                  </w:tblGrid>
                                                                  <w:tr w:rsidR="00EF7B36" w:rsidRPr="00EF7B36" w:rsidTr="00EF7B3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713"/>
                                                                        </w:tblGrid>
                                                                        <w:tr w:rsidR="00987E0F" w:rsidRPr="00987E0F" w:rsidTr="00987E0F">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623"/>
                                                                              </w:tblGrid>
                                                                              <w:tr w:rsidR="008053B1" w:rsidRPr="008053B1" w:rsidTr="008053B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533"/>
                                                                                    </w:tblGrid>
                                                                                    <w:tr w:rsidR="0088308F" w:rsidRPr="0088308F" w:rsidTr="0088308F">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443"/>
                                                                                          </w:tblGrid>
                                                                                          <w:tr w:rsidR="00874043" w:rsidRPr="00874043" w:rsidTr="00874043">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353"/>
                                                                                                </w:tblGrid>
                                                                                                <w:tr w:rsidR="00FA4629" w:rsidRPr="00FA4629" w:rsidTr="00FA4629">
                                                                                                  <w:trPr>
                                                                                                    <w:tblCellSpacing w:w="15" w:type="dxa"/>
                                                                                                  </w:trPr>
                                                                                                  <w:tc>
                                                                                                    <w:tcPr>
                                                                                                      <w:tcW w:w="0" w:type="auto"/>
                                                                                                      <w:vAlign w:val="center"/>
                                                                                                      <w:hideMark/>
                                                                                                    </w:tcPr>
                                                                                                    <w:p w:rsidR="00B87D8D" w:rsidRPr="00B87D8D" w:rsidRDefault="00D2712D" w:rsidP="00B87D8D">
                                                                                                      <w:pPr>
                                                                                                        <w:jc w:val="center"/>
                                                                                                        <w:rPr>
                                                                                                          <w:rFonts w:ascii="Times New Roman" w:eastAsia="Times New Roman" w:hAnsi="Times New Roman" w:cs="Times New Roman"/>
                                                                                                          <w:sz w:val="16"/>
                                                                                                          <w:szCs w:val="16"/>
                                                                                                          <w:lang w:eastAsia="fr-FR"/>
                                                                                                        </w:rPr>
                                                                                                      </w:pPr>
                                                                                                      <w:r w:rsidRPr="00B87D8D">
                                                                                                        <w:rPr>
                                                                                                          <w:rFonts w:ascii="Times New Roman" w:eastAsia="Times New Roman" w:hAnsi="Times New Roman" w:cs="Times New Roman"/>
                                                                                                          <w:noProof/>
                                                                                                          <w:sz w:val="20"/>
                                                                                                          <w:szCs w:val="20"/>
                                                                                                          <w:lang w:eastAsia="fr-FR"/>
                                                                                                        </w:rPr>
                                                                                                        <w:drawing>
                                                                                                          <wp:anchor distT="0" distB="0" distL="114300" distR="114300" simplePos="0" relativeHeight="251659264" behindDoc="1" locked="0" layoutInCell="1" allowOverlap="1" wp14:anchorId="05F9EE9D" wp14:editId="6043AF89">
                                                                                                            <wp:simplePos x="0" y="0"/>
                                                                                                            <wp:positionH relativeFrom="column">
                                                                                                              <wp:posOffset>-442595</wp:posOffset>
                                                                                                            </wp:positionH>
                                                                                                            <wp:positionV relativeFrom="paragraph">
                                                                                                              <wp:posOffset>-480695</wp:posOffset>
                                                                                                            </wp:positionV>
                                                                                                            <wp:extent cx="819150" cy="121598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150" cy="1215983"/>
                                                                                                                    </a:xfrm>
                                                                                                                    <a:prstGeom prst="rect">
                                                                                                                      <a:avLst/>
                                                                                                                    </a:prstGeom>
                                                                                                                  </pic:spPr>
                                                                                                                </pic:pic>
                                                                                                              </a:graphicData>
                                                                                                            </a:graphic>
                                                                                                            <wp14:sizeRelH relativeFrom="page">
                                                                                                              <wp14:pctWidth>0</wp14:pctWidth>
                                                                                                            </wp14:sizeRelH>
                                                                                                            <wp14:sizeRelV relativeFrom="page">
                                                                                                              <wp14:pctHeight>0</wp14:pctHeight>
                                                                                                            </wp14:sizeRelV>
                                                                                                          </wp:anchor>
                                                                                                        </w:drawing>
                                                                                                      </w:r>
                                                                                                      <w:r w:rsidR="00B87D8D" w:rsidRPr="00B87D8D">
                                                                                                        <w:rPr>
                                                                                                          <w:rFonts w:ascii="Times New Roman" w:eastAsia="Times New Roman" w:hAnsi="Times New Roman" w:cs="Times New Roman"/>
                                                                                                          <w:b/>
                                                                                                          <w:bCs/>
                                                                                                          <w:sz w:val="20"/>
                                                                                                          <w:szCs w:val="20"/>
                                                                                                          <w:lang w:eastAsia="fr-FR"/>
                                                                                                        </w:rPr>
                                                                                                        <w:t>Avis de Soutenance</w:t>
                                                                                                      </w:r>
                                                                                                      <w:r w:rsidR="00B87D8D" w:rsidRPr="00B87D8D">
                                                                                                        <w:rPr>
                                                                                                          <w:rFonts w:ascii="Times New Roman" w:eastAsia="Times New Roman" w:hAnsi="Times New Roman" w:cs="Times New Roman"/>
                                                                                                          <w:sz w:val="20"/>
                                                                                                          <w:szCs w:val="20"/>
                                                                                                          <w:lang w:eastAsia="fr-FR"/>
                                                                                                        </w:rPr>
                                                                                                        <w:t xml:space="preserve"> </w:t>
                                                                                                      </w:r>
                                                                                                      <w:r w:rsidR="00B87D8D" w:rsidRPr="00B87D8D">
                                                                                                        <w:rPr>
                                                                                                          <w:rFonts w:ascii="Times New Roman" w:eastAsia="Times New Roman" w:hAnsi="Times New Roman" w:cs="Times New Roman"/>
                                                                                                          <w:sz w:val="20"/>
                                                                                                          <w:szCs w:val="20"/>
                                                                                                          <w:lang w:eastAsia="fr-FR"/>
                                                                                                        </w:rPr>
                                                                                                        <w:br/>
                                                                                                      </w:r>
                                                                                                      <w:r w:rsidR="00B87D8D" w:rsidRPr="00B87D8D">
                                                                                                        <w:rPr>
                                                                                                          <w:rFonts w:ascii="Times New Roman" w:eastAsia="Times New Roman" w:hAnsi="Times New Roman" w:cs="Times New Roman"/>
                                                                                                          <w:sz w:val="20"/>
                                                                                                          <w:szCs w:val="20"/>
                                                                                                          <w:lang w:eastAsia="fr-FR"/>
                                                                                                        </w:rPr>
                                                                                                        <w:br/>
                                                                                                        <w:t>Madame Léa JUZAN</w:t>
                                                                                                      </w:r>
                                                                                                      <w:r w:rsidR="00B87D8D" w:rsidRPr="00B87D8D">
                                                                                                        <w:rPr>
                                                                                                          <w:rFonts w:ascii="Times New Roman" w:eastAsia="Times New Roman" w:hAnsi="Times New Roman" w:cs="Times New Roman"/>
                                                                                                          <w:sz w:val="20"/>
                                                                                                          <w:szCs w:val="20"/>
                                                                                                          <w:lang w:eastAsia="fr-FR"/>
                                                                                                        </w:rPr>
                                                                                                        <w:br/>
                                                                                                      </w:r>
                                                                                                      <w:r w:rsidR="00B87D8D" w:rsidRPr="00B87D8D">
                                                                                                        <w:rPr>
                                                                                                          <w:rFonts w:ascii="Times New Roman" w:eastAsia="Times New Roman" w:hAnsi="Times New Roman" w:cs="Times New Roman"/>
                                                                                                          <w:sz w:val="20"/>
                                                                                                          <w:szCs w:val="20"/>
                                                                                                          <w:lang w:eastAsia="fr-FR"/>
                                                                                                        </w:rPr>
                                                                                                        <w:br/>
                                                                                                        <w:t>Droit</w:t>
                                                                                                      </w:r>
                                                                                                      <w:r w:rsidR="00B87D8D" w:rsidRPr="00B87D8D">
                                                                                                        <w:rPr>
                                                                                                          <w:rFonts w:ascii="Times New Roman" w:eastAsia="Times New Roman" w:hAnsi="Times New Roman" w:cs="Times New Roman"/>
                                                                                                          <w:sz w:val="24"/>
                                                                                                          <w:szCs w:val="24"/>
                                                                                                          <w:lang w:eastAsia="fr-FR"/>
                                                                                                        </w:rPr>
                                                                                                        <w:t xml:space="preserve"> </w:t>
                                                                                                      </w:r>
                                                                                                      <w:r w:rsidR="00B87D8D" w:rsidRPr="00B87D8D">
                                                                                                        <w:rPr>
                                                                                                          <w:rFonts w:ascii="Times New Roman" w:eastAsia="Times New Roman" w:hAnsi="Times New Roman" w:cs="Times New Roman"/>
                                                                                                          <w:sz w:val="24"/>
                                                                                                          <w:szCs w:val="24"/>
                                                                                                          <w:lang w:eastAsia="fr-FR"/>
                                                                                                        </w:rPr>
                                                                                                        <w:br/>
                                                                                                      </w:r>
                                                                                                      <w:r w:rsidR="00B87D8D" w:rsidRPr="00B87D8D">
                                                                                                        <w:rPr>
                                                                                                          <w:rFonts w:ascii="Times New Roman" w:eastAsia="Times New Roman" w:hAnsi="Times New Roman" w:cs="Times New Roman"/>
                                                                                                          <w:sz w:val="16"/>
                                                                                                          <w:szCs w:val="16"/>
                                                                                                          <w:lang w:eastAsia="fr-FR"/>
                                                                                                        </w:rPr>
                                                                                                        <w:br/>
                                                                                                        <w:t>Soutiendra publiquement ses travaux de thèse intitulés</w:t>
                                                                                                      </w:r>
                                                                                                      <w:r w:rsidR="00B87D8D" w:rsidRPr="00B87D8D">
                                                                                                        <w:rPr>
                                                                                                          <w:rFonts w:ascii="Times New Roman" w:eastAsia="Times New Roman" w:hAnsi="Times New Roman" w:cs="Times New Roman"/>
                                                                                                          <w:sz w:val="16"/>
                                                                                                          <w:szCs w:val="16"/>
                                                                                                          <w:lang w:eastAsia="fr-FR"/>
                                                                                                        </w:rPr>
                                                                                                        <w:br/>
                                                                                                      </w:r>
                                                                                                      <w:r w:rsidR="00B87D8D" w:rsidRPr="00B87D8D">
                                                                                                        <w:rPr>
                                                                                                          <w:rFonts w:ascii="Times New Roman" w:eastAsia="Times New Roman" w:hAnsi="Times New Roman" w:cs="Times New Roman"/>
                                                                                                          <w:sz w:val="16"/>
                                                                                                          <w:szCs w:val="16"/>
                                                                                                          <w:lang w:eastAsia="fr-FR"/>
                                                                                                        </w:rPr>
                                                                                                        <w:br/>
                                                                                                      </w:r>
                                                                                                      <w:r w:rsidR="00B87D8D" w:rsidRPr="00B87D8D">
                                                                                                        <w:rPr>
                                                                                                          <w:rFonts w:ascii="Times New Roman" w:eastAsia="Times New Roman" w:hAnsi="Times New Roman" w:cs="Times New Roman"/>
                                                                                                          <w:i/>
                                                                                                          <w:iCs/>
                                                                                                          <w:sz w:val="16"/>
                                                                                                          <w:szCs w:val="16"/>
                                                                                                          <w:lang w:eastAsia="fr-FR"/>
                                                                                                        </w:rPr>
                                                                                                        <w:t>L'enfant refusé</w:t>
                                                                                                      </w:r>
                                                                                                      <w:r w:rsidR="00B87D8D" w:rsidRPr="00B87D8D">
                                                                                                        <w:rPr>
                                                                                                          <w:rFonts w:ascii="Times New Roman" w:eastAsia="Times New Roman" w:hAnsi="Times New Roman" w:cs="Times New Roman"/>
                                                                                                          <w:sz w:val="16"/>
                                                                                                          <w:szCs w:val="16"/>
                                                                                                          <w:lang w:eastAsia="fr-FR"/>
                                                                                                        </w:rPr>
                                                                                                        <w:t xml:space="preserve"> </w:t>
                                                                                                      </w:r>
                                                                                                      <w:r w:rsidR="00B87D8D" w:rsidRPr="00B87D8D">
                                                                                                        <w:rPr>
                                                                                                          <w:rFonts w:ascii="Times New Roman" w:eastAsia="Times New Roman" w:hAnsi="Times New Roman" w:cs="Times New Roman"/>
                                                                                                          <w:sz w:val="16"/>
                                                                                                          <w:szCs w:val="16"/>
                                                                                                          <w:lang w:eastAsia="fr-FR"/>
                                                                                                        </w:rPr>
                                                                                                        <w:br/>
                                                                                                      </w:r>
                                                                                                      <w:r w:rsidR="00B87D8D" w:rsidRPr="00B87D8D">
                                                                                                        <w:rPr>
                                                                                                          <w:rFonts w:ascii="Times New Roman" w:eastAsia="Times New Roman" w:hAnsi="Times New Roman" w:cs="Times New Roman"/>
                                                                                                          <w:sz w:val="16"/>
                                                                                                          <w:szCs w:val="16"/>
                                                                                                          <w:lang w:eastAsia="fr-FR"/>
                                                                                                        </w:rPr>
                                                                                                        <w:br/>
                                                                                                        <w:t xml:space="preserve">dirigés par Madame Sophie PARICARD </w:t>
                                                                                                      </w:r>
                                                                                                      <w:r w:rsidR="00B87D8D" w:rsidRPr="00B87D8D">
                                                                                                        <w:rPr>
                                                                                                          <w:rFonts w:ascii="Times New Roman" w:eastAsia="Times New Roman" w:hAnsi="Times New Roman" w:cs="Times New Roman"/>
                                                                                                          <w:sz w:val="16"/>
                                                                                                          <w:szCs w:val="16"/>
                                                                                                          <w:lang w:eastAsia="fr-FR"/>
                                                                                                        </w:rPr>
                                                                                                        <w:br/>
                                                                                                      </w:r>
                                                                                                      <w:r w:rsidR="00B87D8D" w:rsidRPr="00B87D8D">
                                                                                                        <w:rPr>
                                                                                                          <w:rFonts w:ascii="Times New Roman" w:eastAsia="Times New Roman" w:hAnsi="Times New Roman" w:cs="Times New Roman"/>
                                                                                                          <w:sz w:val="16"/>
                                                                                                          <w:szCs w:val="16"/>
                                                                                                          <w:lang w:eastAsia="fr-FR"/>
                                                                                                        </w:rPr>
                                                                                                        <w:br/>
                                                                                                        <w:t xml:space="preserve">Soutenance prévue le </w:t>
                                                                                                      </w:r>
                                                                                                      <w:r w:rsidR="00B87D8D" w:rsidRPr="00B87D8D">
                                                                                                        <w:rPr>
                                                                                                          <w:rFonts w:ascii="Times New Roman" w:eastAsia="Times New Roman" w:hAnsi="Times New Roman" w:cs="Times New Roman"/>
                                                                                                          <w:b/>
                                                                                                          <w:bCs/>
                                                                                                          <w:i/>
                                                                                                          <w:iCs/>
                                                                                                          <w:sz w:val="16"/>
                                                                                                          <w:szCs w:val="16"/>
                                                                                                          <w:lang w:eastAsia="fr-FR"/>
                                                                                                        </w:rPr>
                                                                                                        <w:t xml:space="preserve">lundi 09 décembre 2019 </w:t>
                                                                                                      </w:r>
                                                                                                      <w:r w:rsidR="00B87D8D" w:rsidRPr="00B87D8D">
                                                                                                        <w:rPr>
                                                                                                          <w:rFonts w:ascii="Times New Roman" w:eastAsia="Times New Roman" w:hAnsi="Times New Roman" w:cs="Times New Roman"/>
                                                                                                          <w:sz w:val="16"/>
                                                                                                          <w:szCs w:val="16"/>
                                                                                                          <w:lang w:eastAsia="fr-FR"/>
                                                                                                        </w:rPr>
                                                                                                        <w:t>à 14h00</w:t>
                                                                                                      </w:r>
                                                                                                      <w:r w:rsidR="00B87D8D" w:rsidRPr="00B87D8D">
                                                                                                        <w:rPr>
                                                                                                          <w:rFonts w:ascii="Times New Roman" w:eastAsia="Times New Roman" w:hAnsi="Times New Roman" w:cs="Times New Roman"/>
                                                                                                          <w:sz w:val="16"/>
                                                                                                          <w:szCs w:val="16"/>
                                                                                                          <w:lang w:eastAsia="fr-FR"/>
                                                                                                        </w:rPr>
                                                                                                        <w:br/>
                                                                                                        <w:t xml:space="preserve">Lieu :   Université Toulouse I Capitole 2 rue du Doyen-Gabriel-Marty 31042 Toulouse </w:t>
                                                                                                      </w:r>
                                                                                                      <w:r w:rsidR="00B87D8D" w:rsidRPr="00B87D8D">
                                                                                                        <w:rPr>
                                                                                                          <w:rFonts w:ascii="Times New Roman" w:eastAsia="Times New Roman" w:hAnsi="Times New Roman" w:cs="Times New Roman"/>
                                                                                                          <w:sz w:val="16"/>
                                                                                                          <w:szCs w:val="16"/>
                                                                                                          <w:lang w:eastAsia="fr-FR"/>
                                                                                                        </w:rPr>
                                                                                                        <w:br/>
                                                                                                        <w:t xml:space="preserve">Salle : des Thèses </w:t>
                                                                                                      </w:r>
                                                                                                      <w:r w:rsidR="00B87D8D" w:rsidRPr="00B87D8D">
                                                                                                        <w:rPr>
                                                                                                          <w:rFonts w:ascii="Times New Roman" w:eastAsia="Times New Roman" w:hAnsi="Times New Roman" w:cs="Times New Roman"/>
                                                                                                          <w:sz w:val="16"/>
                                                                                                          <w:szCs w:val="16"/>
                                                                                                          <w:lang w:eastAsia="fr-FR"/>
                                                                                                        </w:rPr>
                                                                                                        <w:br/>
                                                                                                      </w:r>
                                                                                                      <w:r w:rsidR="00B87D8D" w:rsidRPr="00B87D8D">
                                                                                                        <w:rPr>
                                                                                                          <w:rFonts w:ascii="Times New Roman" w:eastAsia="Times New Roman" w:hAnsi="Times New Roman" w:cs="Times New Roman"/>
                                                                                                          <w:sz w:val="16"/>
                                                                                                          <w:szCs w:val="16"/>
                                                                                                          <w:lang w:eastAsia="fr-FR"/>
                                                                                                        </w:rPr>
                                                                                                        <w:br/>
                                                                                                      </w:r>
                                                                                                      <w:r w:rsidR="00B87D8D" w:rsidRPr="00B87D8D">
                                                                                                        <w:rPr>
                                                                                                          <w:rFonts w:ascii="Times New Roman" w:eastAsia="Times New Roman" w:hAnsi="Times New Roman" w:cs="Times New Roman"/>
                                                                                                          <w:b/>
                                                                                                          <w:bCs/>
                                                                                                          <w:sz w:val="16"/>
                                                                                                          <w:szCs w:val="16"/>
                                                                                                          <w:lang w:eastAsia="fr-FR"/>
                                                                                                        </w:rPr>
                                                                                                        <w:t xml:space="preserve">Composition du jury proposé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193"/>
                                                                                                        <w:gridCol w:w="3805"/>
                                                                                                        <w:gridCol w:w="1265"/>
                                                                                                      </w:tblGrid>
                                                                                                      <w:tr w:rsidR="00B87D8D" w:rsidRPr="00B87D8D" w:rsidTr="00B87D8D">
                                                                                                        <w:trPr>
                                                                                                          <w:tblCellSpacing w:w="15" w:type="dxa"/>
                                                                                                        </w:trPr>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Mme Sophie </w:t>
                                                                                                            </w:r>
                                                                                                            <w:r w:rsidRPr="00B87D8D">
                                                                                                              <w:rPr>
                                                                                                                <w:rFonts w:ascii="Times New Roman" w:eastAsia="Times New Roman" w:hAnsi="Times New Roman" w:cs="Times New Roman"/>
                                                                                                                <w:caps/>
                                                                                                                <w:sz w:val="16"/>
                                                                                                                <w:szCs w:val="16"/>
                                                                                                                <w:lang w:eastAsia="fr-FR"/>
                                                                                                              </w:rPr>
                                                                                                              <w:t>PARICARD</w:t>
                                                                                                            </w:r>
                                                                                                            <w:r w:rsidRPr="00B87D8D">
                                                                                                              <w:rPr>
                                                                                                                <w:rFonts w:ascii="Times New Roman" w:eastAsia="Times New Roman" w:hAnsi="Times New Roman" w:cs="Times New Roman"/>
                                                                                                                <w:sz w:val="16"/>
                                                                                                                <w:szCs w:val="16"/>
                                                                                                                <w:lang w:eastAsia="fr-FR"/>
                                                                                                              </w:rPr>
                                                                                                              <w:t>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Université Toulouse 1 Capitole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 xml:space="preserve">Directeur de thèse </w:t>
                                                                                                            </w:r>
                                                                                                          </w:p>
                                                                                                        </w:tc>
                                                                                                      </w:tr>
                                                                                                      <w:tr w:rsidR="00B87D8D" w:rsidRPr="00B87D8D" w:rsidTr="00B87D8D">
                                                                                                        <w:trPr>
                                                                                                          <w:tblCellSpacing w:w="15" w:type="dxa"/>
                                                                                                        </w:trPr>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Mme Astrid </w:t>
                                                                                                            </w:r>
                                                                                                            <w:r w:rsidRPr="00B87D8D">
                                                                                                              <w:rPr>
                                                                                                                <w:rFonts w:ascii="Times New Roman" w:eastAsia="Times New Roman" w:hAnsi="Times New Roman" w:cs="Times New Roman"/>
                                                                                                                <w:caps/>
                                                                                                                <w:sz w:val="16"/>
                                                                                                                <w:szCs w:val="16"/>
                                                                                                                <w:lang w:eastAsia="fr-FR"/>
                                                                                                              </w:rPr>
                                                                                                              <w:t>MARAIS</w:t>
                                                                                                            </w:r>
                                                                                                            <w:r w:rsidRPr="00B87D8D">
                                                                                                              <w:rPr>
                                                                                                                <w:rFonts w:ascii="Times New Roman" w:eastAsia="Times New Roman" w:hAnsi="Times New Roman" w:cs="Times New Roman"/>
                                                                                                                <w:sz w:val="16"/>
                                                                                                                <w:szCs w:val="16"/>
                                                                                                                <w:lang w:eastAsia="fr-FR"/>
                                                                                                              </w:rPr>
                                                                                                              <w:t>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Université Paris 8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 xml:space="preserve">Rapporteur </w:t>
                                                                                                            </w:r>
                                                                                                          </w:p>
                                                                                                        </w:tc>
                                                                                                      </w:tr>
                                                                                                      <w:tr w:rsidR="00B87D8D" w:rsidRPr="00B87D8D" w:rsidTr="00B87D8D">
                                                                                                        <w:trPr>
                                                                                                          <w:tblCellSpacing w:w="15" w:type="dxa"/>
                                                                                                        </w:trPr>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Mme Adeline </w:t>
                                                                                                            </w:r>
                                                                                                            <w:r w:rsidRPr="00B87D8D">
                                                                                                              <w:rPr>
                                                                                                                <w:rFonts w:ascii="Times New Roman" w:eastAsia="Times New Roman" w:hAnsi="Times New Roman" w:cs="Times New Roman"/>
                                                                                                                <w:caps/>
                                                                                                                <w:sz w:val="16"/>
                                                                                                                <w:szCs w:val="16"/>
                                                                                                                <w:lang w:eastAsia="fr-FR"/>
                                                                                                              </w:rPr>
                                                                                                              <w:t>GOUTTENOIRE</w:t>
                                                                                                            </w:r>
                                                                                                            <w:r w:rsidRPr="00B87D8D">
                                                                                                              <w:rPr>
                                                                                                                <w:rFonts w:ascii="Times New Roman" w:eastAsia="Times New Roman" w:hAnsi="Times New Roman" w:cs="Times New Roman"/>
                                                                                                                <w:sz w:val="16"/>
                                                                                                                <w:szCs w:val="16"/>
                                                                                                                <w:lang w:eastAsia="fr-FR"/>
                                                                                                              </w:rPr>
                                                                                                              <w:t>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Université de droit et de science politique de Bordeaux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 xml:space="preserve">Rapporteur </w:t>
                                                                                                            </w:r>
                                                                                                          </w:p>
                                                                                                        </w:tc>
                                                                                                      </w:tr>
                                                                                                      <w:tr w:rsidR="00B87D8D" w:rsidRPr="00B87D8D" w:rsidTr="00B87D8D">
                                                                                                        <w:trPr>
                                                                                                          <w:tblCellSpacing w:w="15" w:type="dxa"/>
                                                                                                        </w:trPr>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M. Vincent </w:t>
                                                                                                            </w:r>
                                                                                                            <w:r w:rsidRPr="00B87D8D">
                                                                                                              <w:rPr>
                                                                                                                <w:rFonts w:ascii="Times New Roman" w:eastAsia="Times New Roman" w:hAnsi="Times New Roman" w:cs="Times New Roman"/>
                                                                                                                <w:caps/>
                                                                                                                <w:sz w:val="16"/>
                                                                                                                <w:szCs w:val="16"/>
                                                                                                                <w:lang w:eastAsia="fr-FR"/>
                                                                                                              </w:rPr>
                                                                                                              <w:t>EGéA</w:t>
                                                                                                            </w:r>
                                                                                                            <w:r w:rsidRPr="00B87D8D">
                                                                                                              <w:rPr>
                                                                                                                <w:rFonts w:ascii="Times New Roman" w:eastAsia="Times New Roman" w:hAnsi="Times New Roman" w:cs="Times New Roman"/>
                                                                                                                <w:sz w:val="16"/>
                                                                                                                <w:szCs w:val="16"/>
                                                                                                                <w:lang w:eastAsia="fr-FR"/>
                                                                                                              </w:rPr>
                                                                                                              <w:t>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Université de droit et de science politique d'Aix-Marseille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 xml:space="preserve">Examinateur </w:t>
                                                                                                            </w:r>
                                                                                                          </w:p>
                                                                                                        </w:tc>
                                                                                                      </w:tr>
                                                                                                      <w:tr w:rsidR="00B87D8D" w:rsidRPr="00B87D8D" w:rsidTr="00B87D8D">
                                                                                                        <w:trPr>
                                                                                                          <w:tblCellSpacing w:w="15" w:type="dxa"/>
                                                                                                        </w:trPr>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M. Marc </w:t>
                                                                                                            </w:r>
                                                                                                            <w:r w:rsidRPr="00B87D8D">
                                                                                                              <w:rPr>
                                                                                                                <w:rFonts w:ascii="Times New Roman" w:eastAsia="Times New Roman" w:hAnsi="Times New Roman" w:cs="Times New Roman"/>
                                                                                                                <w:caps/>
                                                                                                                <w:sz w:val="16"/>
                                                                                                                <w:szCs w:val="16"/>
                                                                                                                <w:lang w:eastAsia="fr-FR"/>
                                                                                                              </w:rPr>
                                                                                                              <w:t>NICOD</w:t>
                                                                                                            </w:r>
                                                                                                            <w:r w:rsidRPr="00B87D8D">
                                                                                                              <w:rPr>
                                                                                                                <w:rFonts w:ascii="Times New Roman" w:eastAsia="Times New Roman" w:hAnsi="Times New Roman" w:cs="Times New Roman"/>
                                                                                                                <w:sz w:val="16"/>
                                                                                                                <w:szCs w:val="16"/>
                                                                                                                <w:lang w:eastAsia="fr-FR"/>
                                                                                                              </w:rPr>
                                                                                                              <w:t>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Université Toulouse I Capitole </w:t>
                                                                                                            </w:r>
                                                                                                          </w:p>
                                                                                                        </w:tc>
                                                                                                        <w:tc>
                                                                                                          <w:tcPr>
                                                                                                            <w:tcW w:w="0" w:type="auto"/>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 xml:space="preserve">Examinateur </w:t>
                                                                                                            </w:r>
                                                                                                          </w:p>
                                                                                                        </w:tc>
                                                                                                      </w:tr>
                                                                                                    </w:tbl>
                                                                                                    <w:p w:rsidR="00B87D8D" w:rsidRPr="00B87D8D" w:rsidRDefault="00B87D8D" w:rsidP="00B87D8D">
                                                                                                      <w:pPr>
                                                                                                        <w:spacing w:after="240" w:line="240" w:lineRule="auto"/>
                                                                                                        <w:rPr>
                                                                                                          <w:rFonts w:ascii="Times New Roman" w:eastAsia="Times New Roman" w:hAnsi="Times New Roman" w:cs="Times New Roman"/>
                                                                                                          <w:sz w:val="16"/>
                                                                                                          <w:szCs w:val="1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4038"/>
                                                                                                      </w:tblGrid>
                                                                                                      <w:tr w:rsidR="00B87D8D" w:rsidRPr="00B87D8D" w:rsidTr="00B87D8D">
                                                                                                        <w:trPr>
                                                                                                          <w:tblCellSpacing w:w="15" w:type="dxa"/>
                                                                                                        </w:trPr>
                                                                                                        <w:tc>
                                                                                                          <w:tcPr>
                                                                                                            <w:tcW w:w="0" w:type="auto"/>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b/>
                                                                                                                <w:bCs/>
                                                                                                                <w:sz w:val="16"/>
                                                                                                                <w:szCs w:val="16"/>
                                                                                                                <w:lang w:eastAsia="fr-FR"/>
                                                                                                              </w:rPr>
                                                                                                              <w:t>Mots-clés :</w:t>
                                                                                                            </w:r>
                                                                                                            <w:r w:rsidRPr="00B87D8D">
                                                                                                              <w:rPr>
                                                                                                                <w:rFonts w:ascii="Times New Roman" w:eastAsia="Times New Roman" w:hAnsi="Times New Roman" w:cs="Times New Roman"/>
                                                                                                                <w:sz w:val="16"/>
                                                                                                                <w:szCs w:val="16"/>
                                                                                                                <w:lang w:eastAsia="fr-FR"/>
                                                                                                              </w:rPr>
                                                                                                              <w:t xml:space="preserve"> </w:t>
                                                                                                            </w:r>
                                                                                                          </w:p>
                                                                                                        </w:tc>
                                                                                                        <w:tc>
                                                                                                          <w:tcPr>
                                                                                                            <w:tcW w:w="0" w:type="auto"/>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enfant,</w:t>
                                                                                                            </w:r>
                                                                                                            <w:r>
                                                                                                              <w:rPr>
                                                                                                                <w:rFonts w:ascii="Times New Roman" w:eastAsia="Times New Roman" w:hAnsi="Times New Roman" w:cs="Times New Roman"/>
                                                                                                                <w:sz w:val="16"/>
                                                                                                                <w:szCs w:val="16"/>
                                                                                                                <w:lang w:eastAsia="fr-FR"/>
                                                                                                              </w:rPr>
                                                                                                              <w:t xml:space="preserve"> </w:t>
                                                                                                            </w:r>
                                                                                                            <w:r w:rsidRPr="00B87D8D">
                                                                                                              <w:rPr>
                                                                                                                <w:rFonts w:ascii="Times New Roman" w:eastAsia="Times New Roman" w:hAnsi="Times New Roman" w:cs="Times New Roman"/>
                                                                                                                <w:sz w:val="16"/>
                                                                                                                <w:szCs w:val="16"/>
                                                                                                                <w:lang w:eastAsia="fr-FR"/>
                                                                                                              </w:rPr>
                                                                                                              <w:t>filiation,</w:t>
                                                                                                            </w:r>
                                                                                                            <w:r>
                                                                                                              <w:rPr>
                                                                                                                <w:rFonts w:ascii="Times New Roman" w:eastAsia="Times New Roman" w:hAnsi="Times New Roman" w:cs="Times New Roman"/>
                                                                                                                <w:sz w:val="16"/>
                                                                                                                <w:szCs w:val="16"/>
                                                                                                                <w:lang w:eastAsia="fr-FR"/>
                                                                                                              </w:rPr>
                                                                                                              <w:t xml:space="preserve"> </w:t>
                                                                                                            </w:r>
                                                                                                            <w:r w:rsidRPr="00B87D8D">
                                                                                                              <w:rPr>
                                                                                                                <w:rFonts w:ascii="Times New Roman" w:eastAsia="Times New Roman" w:hAnsi="Times New Roman" w:cs="Times New Roman"/>
                                                                                                                <w:sz w:val="16"/>
                                                                                                                <w:szCs w:val="16"/>
                                                                                                                <w:lang w:eastAsia="fr-FR"/>
                                                                                                              </w:rPr>
                                                                                                              <w:t>autorité parentale,</w:t>
                                                                                                            </w:r>
                                                                                                            <w:r>
                                                                                                              <w:rPr>
                                                                                                                <w:rFonts w:ascii="Times New Roman" w:eastAsia="Times New Roman" w:hAnsi="Times New Roman" w:cs="Times New Roman"/>
                                                                                                                <w:sz w:val="16"/>
                                                                                                                <w:szCs w:val="16"/>
                                                                                                                <w:lang w:eastAsia="fr-FR"/>
                                                                                                              </w:rPr>
                                                                                                              <w:t xml:space="preserve"> </w:t>
                                                                                                            </w:r>
                                                                                                            <w:r w:rsidRPr="00B87D8D">
                                                                                                              <w:rPr>
                                                                                                                <w:rFonts w:ascii="Times New Roman" w:eastAsia="Times New Roman" w:hAnsi="Times New Roman" w:cs="Times New Roman"/>
                                                                                                                <w:sz w:val="16"/>
                                                                                                                <w:szCs w:val="16"/>
                                                                                                                <w:lang w:eastAsia="fr-FR"/>
                                                                                                              </w:rPr>
                                                                                                              <w:t>refus,</w:t>
                                                                                                            </w:r>
                                                                                                            <w:r>
                                                                                                              <w:rPr>
                                                                                                                <w:rFonts w:ascii="Times New Roman" w:eastAsia="Times New Roman" w:hAnsi="Times New Roman" w:cs="Times New Roman"/>
                                                                                                                <w:sz w:val="16"/>
                                                                                                                <w:szCs w:val="16"/>
                                                                                                                <w:lang w:eastAsia="fr-FR"/>
                                                                                                              </w:rPr>
                                                                                                              <w:t xml:space="preserve"> </w:t>
                                                                                                            </w:r>
                                                                                                            <w:r w:rsidRPr="00B87D8D">
                                                                                                              <w:rPr>
                                                                                                                <w:rFonts w:ascii="Times New Roman" w:eastAsia="Times New Roman" w:hAnsi="Times New Roman" w:cs="Times New Roman"/>
                                                                                                                <w:sz w:val="16"/>
                                                                                                                <w:szCs w:val="16"/>
                                                                                                                <w:lang w:eastAsia="fr-FR"/>
                                                                                                              </w:rPr>
                                                                                                              <w:t>lien affectif,</w:t>
                                                                                                            </w:r>
                                                                                                            <w:r>
                                                                                                              <w:rPr>
                                                                                                                <w:rFonts w:ascii="Times New Roman" w:eastAsia="Times New Roman" w:hAnsi="Times New Roman" w:cs="Times New Roman"/>
                                                                                                                <w:sz w:val="16"/>
                                                                                                                <w:szCs w:val="16"/>
                                                                                                                <w:lang w:eastAsia="fr-FR"/>
                                                                                                              </w:rPr>
                                                                                                              <w:t xml:space="preserve"> </w:t>
                                                                                                            </w:r>
                                                                                                            <w:r w:rsidRPr="00B87D8D">
                                                                                                              <w:rPr>
                                                                                                                <w:rFonts w:ascii="Times New Roman" w:eastAsia="Times New Roman" w:hAnsi="Times New Roman" w:cs="Times New Roman"/>
                                                                                                                <w:sz w:val="16"/>
                                                                                                                <w:szCs w:val="16"/>
                                                                                                                <w:lang w:eastAsia="fr-FR"/>
                                                                                                              </w:rPr>
                                                                                                              <w:t>volonté</w:t>
                                                                                                            </w:r>
                                                                                                          </w:p>
                                                                                                        </w:tc>
                                                                                                      </w:tr>
                                                                                                    </w:tbl>
                                                                                                    <w:p w:rsidR="00B87D8D" w:rsidRPr="00B87D8D" w:rsidRDefault="00B87D8D" w:rsidP="00B87D8D">
                                                                                                      <w:pPr>
                                                                                                        <w:spacing w:after="0" w:line="240" w:lineRule="auto"/>
                                                                                                        <w:rPr>
                                                                                                          <w:rFonts w:ascii="Times New Roman" w:eastAsia="Times New Roman" w:hAnsi="Times New Roman" w:cs="Times New Roman"/>
                                                                                                          <w:sz w:val="16"/>
                                                                                                          <w:szCs w:val="16"/>
                                                                                                          <w:lang w:eastAsia="fr-FR"/>
                                                                                                        </w:rPr>
                                                                                                      </w:pPr>
                                                                                                    </w:p>
                                                                                                    <w:tbl>
                                                                                                      <w:tblPr>
                                                                                                        <w:tblW w:w="7263" w:type="dxa"/>
                                                                                                        <w:tblCellSpacing w:w="15" w:type="dxa"/>
                                                                                                        <w:tblCellMar>
                                                                                                          <w:top w:w="15" w:type="dxa"/>
                                                                                                          <w:left w:w="15" w:type="dxa"/>
                                                                                                          <w:bottom w:w="15" w:type="dxa"/>
                                                                                                          <w:right w:w="15" w:type="dxa"/>
                                                                                                        </w:tblCellMar>
                                                                                                        <w:tblLook w:val="04A0" w:firstRow="1" w:lastRow="0" w:firstColumn="1" w:lastColumn="0" w:noHBand="0" w:noVBand="1"/>
                                                                                                      </w:tblPr>
                                                                                                      <w:tblGrid>
                                                                                                        <w:gridCol w:w="7263"/>
                                                                                                      </w:tblGrid>
                                                                                                      <w:tr w:rsidR="00B87D8D" w:rsidRPr="00B87D8D" w:rsidTr="00B87D8D">
                                                                                                        <w:trPr>
                                                                                                          <w:tblCellSpacing w:w="15" w:type="dxa"/>
                                                                                                        </w:trPr>
                                                                                                        <w:tc>
                                                                                                          <w:tcPr>
                                                                                                            <w:tcW w:w="4959" w:type="pct"/>
                                                                                                            <w:vAlign w:val="center"/>
                                                                                                            <w:hideMark/>
                                                                                                          </w:tcPr>
                                                                                                          <w:p w:rsidR="00B87D8D" w:rsidRPr="00B87D8D" w:rsidRDefault="00B87D8D" w:rsidP="00B87D8D">
                                                                                                            <w:pPr>
                                                                                                              <w:spacing w:after="0" w:line="240" w:lineRule="auto"/>
                                                                                                              <w:rPr>
                                                                                                                <w:rFonts w:ascii="Times New Roman" w:eastAsia="Times New Roman" w:hAnsi="Times New Roman" w:cs="Times New Roman"/>
                                                                                                                <w:sz w:val="16"/>
                                                                                                                <w:szCs w:val="16"/>
                                                                                                                <w:lang w:eastAsia="fr-FR"/>
                                                                                                              </w:rPr>
                                                                                                            </w:pPr>
                                                                                                            <w:r w:rsidRPr="00B87D8D">
                                                                                                              <w:rPr>
                                                                                                                <w:rFonts w:ascii="Times New Roman" w:eastAsia="Times New Roman" w:hAnsi="Times New Roman" w:cs="Times New Roman"/>
                                                                                                                <w:b/>
                                                                                                                <w:bCs/>
                                                                                                                <w:sz w:val="16"/>
                                                                                                                <w:szCs w:val="16"/>
                                                                                                                <w:lang w:eastAsia="fr-FR"/>
                                                                                                              </w:rPr>
                                                                                                              <w:t>Résumé :</w:t>
                                                                                                            </w:r>
                                                                                                            <w:r w:rsidRPr="00B87D8D">
                                                                                                              <w:rPr>
                                                                                                                <w:rFonts w:ascii="Times New Roman" w:eastAsia="Times New Roman" w:hAnsi="Times New Roman" w:cs="Times New Roman"/>
                                                                                                                <w:sz w:val="16"/>
                                                                                                                <w:szCs w:val="16"/>
                                                                                                                <w:lang w:eastAsia="fr-FR"/>
                                                                                                              </w:rPr>
                                                                                                              <w:t xml:space="preserve">  </w:t>
                                                                                                            </w:r>
                                                                                                          </w:p>
                                                                                                        </w:tc>
                                                                                                      </w:tr>
                                                                                                      <w:tr w:rsidR="00B87D8D" w:rsidRPr="00B87D8D" w:rsidTr="00B87D8D">
                                                                                                        <w:trPr>
                                                                                                          <w:tblCellSpacing w:w="15" w:type="dxa"/>
                                                                                                        </w:trPr>
                                                                                                        <w:tc>
                                                                                                          <w:tcPr>
                                                                                                            <w:tcW w:w="4959" w:type="pct"/>
                                                                                                            <w:vAlign w:val="center"/>
                                                                                                            <w:hideMark/>
                                                                                                          </w:tcPr>
                                                                                                          <w:p w:rsidR="00B87D8D" w:rsidRPr="00B87D8D" w:rsidRDefault="00B87D8D" w:rsidP="00B87D8D">
                                                                                                            <w:pPr>
                                                                                                              <w:spacing w:after="0" w:line="240" w:lineRule="auto"/>
                                                                                                              <w:jc w:val="both"/>
                                                                                                              <w:rPr>
                                                                                                                <w:rFonts w:ascii="Times New Roman" w:eastAsia="Times New Roman" w:hAnsi="Times New Roman" w:cs="Times New Roman"/>
                                                                                                                <w:sz w:val="16"/>
                                                                                                                <w:szCs w:val="16"/>
                                                                                                                <w:lang w:eastAsia="fr-FR"/>
                                                                                                              </w:rPr>
                                                                                                            </w:pPr>
                                                                                                            <w:r w:rsidRPr="00B87D8D">
                                                                                                              <w:rPr>
                                                                                                                <w:rFonts w:ascii="Times New Roman" w:eastAsia="Times New Roman" w:hAnsi="Times New Roman" w:cs="Times New Roman"/>
                                                                                                                <w:sz w:val="16"/>
                                                                                                                <w:szCs w:val="16"/>
                                                                                                                <w:lang w:eastAsia="fr-FR"/>
                                                                                                              </w:rPr>
                                                                                                              <w:t>À une époque où le désir d’enfant est au cœur du débat public et où l’enfant apparaît aux yeux de tous comme une source de bonheur et d’épanouissement, cette thèse se propose d’interroger l’adéquation de la législation à la situation où, à l’inverse, un parent refuserait son enfant. La relation parent-enfant est aujourd’hui conçue comme indissociable du sentiment affectif. A contrario, il s’agit ici d’étudier la place laissée par le législateur à la traduction juridique de l’absence de lien affectif tant dans le refus du statut de parent, que dans le refus de la fonction parentale. Lorsque le statut de parent est refusé ab initio, la possibilité pour le parent de traduire juridiquement l’absence de lien affectif est assez importante. Ainsi, la volonté parentale, bien que son poids puisse varier selon le parent qui l’exprime, peut assez largement empêcher la naissance de l’enfant, aussi bien que l’établissement de sa filiation. En comparaison, lorsque le refus s’exprime alors que la filiation de l’enfant est déjà établie, la possibilité pour le parent de traduire juridiquement l’absence de lien affectif est très atténuée. La filiation reposant sur l’engendrement aussi bien que la filiation adoptive ne peut être rompue que lorsque des conditions strictes sont réunies. La possibilité pour le parent dont la filiation est établie de se soustraire aux obligations qui en découlent est également très limitée. Ainsi, la possibilité pour le parent de se soustraire aux aspects objectifs de la fonction parentale, que sont la prise en charge financière de l’enfant et la transmission de son nom et de son patrimoine, est extrêmement encadrée. L’absence de lien affectif n’est prise en compte que dans des situations extrêmes où le comportement particulièrement répréhensible de l’enfant rendrait intenable le maintien des obligations parentales. Le droit ignore, de manière plus criante encore, l’absence de lien affectif dans les aspects subjectifs de la fonction parentale. En effet, lorsque la prise en charge de l’enfant est assurée par l’un des parents, le droit se repose sur ce dernier et le laisse seul juge de l’opportunité de traduire juridiquement le refus de l’autre. Ce n’est que lorsqu’aucun des deux parents n’exerce l’autorité parentale que le droit sera forcé de prendre en compte l’absence de lien affectif et de pallier la carence parentale.</w:t>
                                                                                                            </w:r>
                                                                                                          </w:p>
                                                                                                        </w:tc>
                                                                                                      </w:tr>
                                                                                                      <w:tr w:rsidR="00B87D8D" w:rsidRPr="00B87D8D" w:rsidTr="00B87D8D">
                                                                                                        <w:trPr>
                                                                                                          <w:tblCellSpacing w:w="15" w:type="dxa"/>
                                                                                                        </w:trPr>
                                                                                                        <w:tc>
                                                                                                          <w:tcPr>
                                                                                                            <w:tcW w:w="4959" w:type="pct"/>
                                                                                                            <w:vAlign w:val="center"/>
                                                                                                            <w:hideMark/>
                                                                                                          </w:tcPr>
                                                                                                          <w:p w:rsidR="00B87D8D" w:rsidRPr="00B87D8D" w:rsidRDefault="00B87D8D" w:rsidP="00B87D8D">
                                                                                                            <w:pPr>
                                                                                                              <w:spacing w:after="0" w:line="240" w:lineRule="auto"/>
                                                                                                              <w:rPr>
                                                                                                                <w:rFonts w:ascii="Times New Roman" w:eastAsia="Times New Roman" w:hAnsi="Times New Roman" w:cs="Times New Roman"/>
                                                                                                                <w:sz w:val="24"/>
                                                                                                                <w:szCs w:val="24"/>
                                                                                                                <w:lang w:eastAsia="fr-FR"/>
                                                                                                              </w:rPr>
                                                                                                            </w:pPr>
                                                                                                            <w:r w:rsidRPr="00B87D8D">
                                                                                                              <w:rPr>
                                                                                                                <w:rFonts w:ascii="Times New Roman" w:eastAsia="Times New Roman" w:hAnsi="Times New Roman" w:cs="Times New Roman"/>
                                                                                                                <w:sz w:val="24"/>
                                                                                                                <w:szCs w:val="24"/>
                                                                                                                <w:lang w:eastAsia="fr-FR"/>
                                                                                                              </w:rPr>
                                                                                                              <w:t> </w:t>
                                                                                                            </w:r>
                                                                                                            <w:bookmarkStart w:id="0" w:name="_GoBack"/>
                                                                                                            <w:bookmarkEnd w:id="0"/>
                                                                                                          </w:p>
                                                                                                        </w:tc>
                                                                                                      </w:tr>
                                                                                                    </w:tbl>
                                                                                                    <w:p w:rsidR="00FA4629" w:rsidRPr="00FA4629" w:rsidRDefault="00FA4629" w:rsidP="00FA4629">
                                                                                                      <w:pPr>
                                                                                                        <w:spacing w:after="0" w:line="240" w:lineRule="auto"/>
                                                                                                        <w:rPr>
                                                                                                          <w:rFonts w:ascii="Times New Roman" w:eastAsia="Times New Roman" w:hAnsi="Times New Roman" w:cs="Times New Roman"/>
                                                                                                          <w:sz w:val="24"/>
                                                                                                          <w:szCs w:val="24"/>
                                                                                                          <w:lang w:eastAsia="fr-FR"/>
                                                                                                        </w:rPr>
                                                                                                      </w:pPr>
                                                                                                    </w:p>
                                                                                                  </w:tc>
                                                                                                </w:tr>
                                                                                              </w:tbl>
                                                                                              <w:p w:rsidR="00874043" w:rsidRPr="00874043" w:rsidRDefault="00874043" w:rsidP="00874043">
                                                                                                <w:pPr>
                                                                                                  <w:spacing w:after="0" w:line="240" w:lineRule="auto"/>
                                                                                                  <w:rPr>
                                                                                                    <w:rFonts w:ascii="Times New Roman" w:eastAsia="Times New Roman" w:hAnsi="Times New Roman" w:cs="Times New Roman"/>
                                                                                                    <w:sz w:val="24"/>
                                                                                                    <w:szCs w:val="24"/>
                                                                                                    <w:lang w:eastAsia="fr-FR"/>
                                                                                                  </w:rPr>
                                                                                                </w:pPr>
                                                                                                <w:r w:rsidRPr="00874043">
                                                                                                  <w:rPr>
                                                                                                    <w:rFonts w:ascii="Times New Roman" w:eastAsia="Times New Roman" w:hAnsi="Times New Roman" w:cs="Times New Roman"/>
                                                                                                    <w:sz w:val="24"/>
                                                                                                    <w:szCs w:val="24"/>
                                                                                                    <w:lang w:eastAsia="fr-FR"/>
                                                                                                  </w:rPr>
                                                                                                  <w:t> </w:t>
                                                                                                </w:r>
                                                                                              </w:p>
                                                                                            </w:tc>
                                                                                          </w:tr>
                                                                                        </w:tbl>
                                                                                        <w:p w:rsidR="0088308F" w:rsidRPr="0088308F" w:rsidRDefault="0088308F" w:rsidP="0088308F">
                                                                                          <w:pPr>
                                                                                            <w:spacing w:after="0" w:line="240" w:lineRule="auto"/>
                                                                                            <w:rPr>
                                                                                              <w:rFonts w:ascii="Times New Roman" w:eastAsia="Times New Roman" w:hAnsi="Times New Roman" w:cs="Times New Roman"/>
                                                                                              <w:sz w:val="24"/>
                                                                                              <w:szCs w:val="24"/>
                                                                                              <w:lang w:eastAsia="fr-FR"/>
                                                                                            </w:rPr>
                                                                                          </w:pPr>
                                                                                          <w:r w:rsidRPr="0088308F">
                                                                                            <w:rPr>
                                                                                              <w:rFonts w:ascii="Times New Roman" w:eastAsia="Times New Roman" w:hAnsi="Times New Roman" w:cs="Times New Roman"/>
                                                                                              <w:sz w:val="24"/>
                                                                                              <w:szCs w:val="24"/>
                                                                                              <w:lang w:eastAsia="fr-FR"/>
                                                                                            </w:rPr>
                                                                                            <w:t> </w:t>
                                                                                          </w:r>
                                                                                        </w:p>
                                                                                      </w:tc>
                                                                                    </w:tr>
                                                                                  </w:tbl>
                                                                                  <w:p w:rsidR="008053B1" w:rsidRPr="008053B1" w:rsidRDefault="008053B1" w:rsidP="008053B1">
                                                                                    <w:pPr>
                                                                                      <w:spacing w:after="0" w:line="240" w:lineRule="auto"/>
                                                                                      <w:jc w:val="center"/>
                                                                                      <w:rPr>
                                                                                        <w:rFonts w:ascii="Times New Roman" w:eastAsia="Times New Roman" w:hAnsi="Times New Roman" w:cs="Times New Roman"/>
                                                                                        <w:sz w:val="24"/>
                                                                                        <w:szCs w:val="24"/>
                                                                                        <w:lang w:eastAsia="fr-FR"/>
                                                                                      </w:rPr>
                                                                                    </w:pPr>
                                                                                  </w:p>
                                                                                </w:tc>
                                                                              </w:tr>
                                                                            </w:tbl>
                                                                            <w:p w:rsidR="00987E0F" w:rsidRPr="00987E0F" w:rsidRDefault="00987E0F" w:rsidP="008053B1">
                                                                              <w:pPr>
                                                                                <w:spacing w:after="0" w:line="240" w:lineRule="auto"/>
                                                                                <w:jc w:val="center"/>
                                                                                <w:rPr>
                                                                                  <w:rFonts w:ascii="Times New Roman" w:eastAsia="Times New Roman" w:hAnsi="Times New Roman" w:cs="Times New Roman"/>
                                                                                  <w:sz w:val="24"/>
                                                                                  <w:szCs w:val="24"/>
                                                                                  <w:lang w:eastAsia="fr-FR"/>
                                                                                </w:rPr>
                                                                              </w:pPr>
                                                                            </w:p>
                                                                          </w:tc>
                                                                        </w:tr>
                                                                      </w:tbl>
                                                                      <w:p w:rsidR="00EF7B36" w:rsidRPr="00EF7B36" w:rsidRDefault="00EF7B36" w:rsidP="00EF7B36">
                                                                        <w:pPr>
                                                                          <w:spacing w:after="0" w:line="240" w:lineRule="auto"/>
                                                                          <w:rPr>
                                                                            <w:rFonts w:ascii="Times New Roman" w:eastAsia="Times New Roman" w:hAnsi="Times New Roman" w:cs="Times New Roman"/>
                                                                            <w:sz w:val="16"/>
                                                                            <w:szCs w:val="16"/>
                                                                            <w:lang w:eastAsia="fr-FR"/>
                                                                          </w:rPr>
                                                                        </w:pPr>
                                                                      </w:p>
                                                                    </w:tc>
                                                                  </w:tr>
                                                                </w:tbl>
                                                                <w:p w:rsidR="001D4E38" w:rsidRPr="001D4E38" w:rsidRDefault="001D4E38" w:rsidP="001D4E38">
                                                                  <w:pPr>
                                                                    <w:spacing w:after="0" w:line="240" w:lineRule="auto"/>
                                                                    <w:rPr>
                                                                      <w:rFonts w:ascii="Times New Roman" w:eastAsia="Times New Roman" w:hAnsi="Times New Roman" w:cs="Times New Roman"/>
                                                                      <w:sz w:val="24"/>
                                                                      <w:szCs w:val="24"/>
                                                                      <w:lang w:eastAsia="fr-FR"/>
                                                                    </w:rPr>
                                                                  </w:pPr>
                                                                </w:p>
                                                              </w:tc>
                                                            </w:tr>
                                                          </w:tbl>
                                                          <w:p w:rsidR="00907859" w:rsidRPr="00907859" w:rsidRDefault="00907859" w:rsidP="00907859">
                                                            <w:pPr>
                                                              <w:spacing w:after="0" w:line="240" w:lineRule="auto"/>
                                                              <w:rPr>
                                                                <w:rFonts w:ascii="Times New Roman" w:eastAsia="Times New Roman" w:hAnsi="Times New Roman" w:cs="Times New Roman"/>
                                                                <w:sz w:val="24"/>
                                                                <w:szCs w:val="24"/>
                                                                <w:lang w:eastAsia="fr-FR"/>
                                                              </w:rPr>
                                                            </w:pPr>
                                                          </w:p>
                                                        </w:tc>
                                                      </w:tr>
                                                    </w:tbl>
                                                    <w:p w:rsidR="00013E5A" w:rsidRPr="00013E5A" w:rsidRDefault="00013E5A" w:rsidP="00013E5A">
                                                      <w:pPr>
                                                        <w:spacing w:after="0" w:line="240" w:lineRule="auto"/>
                                                        <w:rPr>
                                                          <w:rFonts w:ascii="Times New Roman" w:eastAsia="Times New Roman" w:hAnsi="Times New Roman" w:cs="Times New Roman"/>
                                                          <w:sz w:val="24"/>
                                                          <w:szCs w:val="24"/>
                                                          <w:lang w:eastAsia="fr-FR"/>
                                                        </w:rPr>
                                                      </w:pPr>
                                                    </w:p>
                                                  </w:tc>
                                                </w:tr>
                                              </w:tbl>
                                              <w:p w:rsidR="00950833" w:rsidRPr="00950833" w:rsidRDefault="00950833" w:rsidP="00950833">
                                                <w:pPr>
                                                  <w:spacing w:after="0" w:line="240" w:lineRule="auto"/>
                                                  <w:rPr>
                                                    <w:rFonts w:ascii="Times New Roman" w:eastAsia="Times New Roman" w:hAnsi="Times New Roman" w:cs="Times New Roman"/>
                                                    <w:sz w:val="24"/>
                                                    <w:szCs w:val="24"/>
                                                    <w:lang w:eastAsia="fr-FR"/>
                                                  </w:rPr>
                                                </w:pPr>
                                              </w:p>
                                            </w:tc>
                                          </w:tr>
                                        </w:tbl>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c>
                                        <w:tcPr>
                                          <w:tcW w:w="0" w:type="auto"/>
                                        </w:tcPr>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r>
                                  </w:tbl>
                                  <w:p w:rsidR="00C01B52" w:rsidRPr="00C01B52" w:rsidRDefault="00C01B52" w:rsidP="00C01B52">
                                    <w:pPr>
                                      <w:spacing w:after="0" w:line="240" w:lineRule="auto"/>
                                      <w:rPr>
                                        <w:rFonts w:ascii="Times New Roman" w:eastAsia="Times New Roman" w:hAnsi="Times New Roman" w:cs="Times New Roman"/>
                                        <w:sz w:val="24"/>
                                        <w:szCs w:val="24"/>
                                        <w:lang w:eastAsia="fr-FR"/>
                                      </w:rPr>
                                    </w:pPr>
                                  </w:p>
                                </w:tc>
                              </w:tr>
                            </w:tbl>
                            <w:p w:rsidR="0015696D" w:rsidRPr="0015696D" w:rsidRDefault="0015696D" w:rsidP="0015696D">
                              <w:pPr>
                                <w:spacing w:after="0" w:line="240" w:lineRule="auto"/>
                                <w:rPr>
                                  <w:rFonts w:ascii="Times New Roman" w:eastAsia="Times New Roman" w:hAnsi="Times New Roman" w:cs="Times New Roman"/>
                                  <w:sz w:val="24"/>
                                  <w:szCs w:val="24"/>
                                  <w:lang w:eastAsia="fr-FR"/>
                                </w:rPr>
                              </w:pPr>
                            </w:p>
                          </w:tc>
                        </w:tr>
                      </w:tbl>
                      <w:p w:rsidR="00C75601" w:rsidRPr="00C75601" w:rsidRDefault="00C75601" w:rsidP="00C75601">
                        <w:pPr>
                          <w:spacing w:after="0" w:line="240" w:lineRule="auto"/>
                          <w:rPr>
                            <w:rFonts w:ascii="Times New Roman" w:eastAsia="Times New Roman" w:hAnsi="Times New Roman" w:cs="Times New Roman"/>
                            <w:sz w:val="24"/>
                            <w:szCs w:val="24"/>
                            <w:lang w:eastAsia="fr-FR"/>
                          </w:rPr>
                        </w:pPr>
                      </w:p>
                    </w:tc>
                  </w:tr>
                </w:tbl>
                <w:p w:rsidR="00417486" w:rsidRPr="00417486" w:rsidRDefault="00417486" w:rsidP="00417486">
                  <w:pPr>
                    <w:spacing w:after="0" w:line="240" w:lineRule="auto"/>
                    <w:rPr>
                      <w:rFonts w:ascii="Times New Roman" w:eastAsia="Times New Roman" w:hAnsi="Times New Roman" w:cs="Times New Roman"/>
                      <w:sz w:val="24"/>
                      <w:szCs w:val="24"/>
                      <w:lang w:eastAsia="fr-FR"/>
                    </w:rPr>
                  </w:pPr>
                </w:p>
              </w:tc>
            </w:tr>
          </w:tbl>
          <w:p w:rsidR="00D2712D" w:rsidRPr="00D2712D" w:rsidRDefault="00D2712D" w:rsidP="00D2712D">
            <w:pPr>
              <w:spacing w:after="0" w:line="240" w:lineRule="auto"/>
              <w:rPr>
                <w:rFonts w:ascii="Times New Roman" w:eastAsia="Times New Roman" w:hAnsi="Times New Roman" w:cs="Times New Roman"/>
                <w:sz w:val="24"/>
                <w:szCs w:val="24"/>
                <w:lang w:eastAsia="fr-FR"/>
              </w:rPr>
            </w:pPr>
          </w:p>
        </w:tc>
      </w:tr>
    </w:tbl>
    <w:p w:rsidR="00415E16" w:rsidRDefault="00415E16"/>
    <w:sectPr w:rsidR="00415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D"/>
    <w:rsid w:val="00013E5A"/>
    <w:rsid w:val="00113637"/>
    <w:rsid w:val="0015696D"/>
    <w:rsid w:val="001D4E38"/>
    <w:rsid w:val="003E3102"/>
    <w:rsid w:val="00415E16"/>
    <w:rsid w:val="00417486"/>
    <w:rsid w:val="00444D1B"/>
    <w:rsid w:val="008053B1"/>
    <w:rsid w:val="00874043"/>
    <w:rsid w:val="0088308F"/>
    <w:rsid w:val="00907859"/>
    <w:rsid w:val="00950833"/>
    <w:rsid w:val="00987E0F"/>
    <w:rsid w:val="00B87D8D"/>
    <w:rsid w:val="00C01B52"/>
    <w:rsid w:val="00C75601"/>
    <w:rsid w:val="00D008B9"/>
    <w:rsid w:val="00D2712D"/>
    <w:rsid w:val="00EF7B36"/>
    <w:rsid w:val="00F2677C"/>
    <w:rsid w:val="00FA4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002A"/>
  <w15:docId w15:val="{44BBE86D-5DB9-41F1-A153-FA8B702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647">
      <w:bodyDiv w:val="1"/>
      <w:marLeft w:val="0"/>
      <w:marRight w:val="0"/>
      <w:marTop w:val="0"/>
      <w:marBottom w:val="0"/>
      <w:divBdr>
        <w:top w:val="none" w:sz="0" w:space="0" w:color="auto"/>
        <w:left w:val="none" w:sz="0" w:space="0" w:color="auto"/>
        <w:bottom w:val="none" w:sz="0" w:space="0" w:color="auto"/>
        <w:right w:val="none" w:sz="0" w:space="0" w:color="auto"/>
      </w:divBdr>
    </w:div>
    <w:div w:id="98644646">
      <w:bodyDiv w:val="1"/>
      <w:marLeft w:val="0"/>
      <w:marRight w:val="0"/>
      <w:marTop w:val="0"/>
      <w:marBottom w:val="0"/>
      <w:divBdr>
        <w:top w:val="none" w:sz="0" w:space="0" w:color="auto"/>
        <w:left w:val="none" w:sz="0" w:space="0" w:color="auto"/>
        <w:bottom w:val="none" w:sz="0" w:space="0" w:color="auto"/>
        <w:right w:val="none" w:sz="0" w:space="0" w:color="auto"/>
      </w:divBdr>
    </w:div>
    <w:div w:id="123624384">
      <w:bodyDiv w:val="1"/>
      <w:marLeft w:val="0"/>
      <w:marRight w:val="0"/>
      <w:marTop w:val="0"/>
      <w:marBottom w:val="0"/>
      <w:divBdr>
        <w:top w:val="none" w:sz="0" w:space="0" w:color="auto"/>
        <w:left w:val="none" w:sz="0" w:space="0" w:color="auto"/>
        <w:bottom w:val="none" w:sz="0" w:space="0" w:color="auto"/>
        <w:right w:val="none" w:sz="0" w:space="0" w:color="auto"/>
      </w:divBdr>
    </w:div>
    <w:div w:id="278492685">
      <w:bodyDiv w:val="1"/>
      <w:marLeft w:val="0"/>
      <w:marRight w:val="0"/>
      <w:marTop w:val="0"/>
      <w:marBottom w:val="0"/>
      <w:divBdr>
        <w:top w:val="none" w:sz="0" w:space="0" w:color="auto"/>
        <w:left w:val="none" w:sz="0" w:space="0" w:color="auto"/>
        <w:bottom w:val="none" w:sz="0" w:space="0" w:color="auto"/>
        <w:right w:val="none" w:sz="0" w:space="0" w:color="auto"/>
      </w:divBdr>
    </w:div>
    <w:div w:id="286354122">
      <w:bodyDiv w:val="1"/>
      <w:marLeft w:val="0"/>
      <w:marRight w:val="0"/>
      <w:marTop w:val="0"/>
      <w:marBottom w:val="0"/>
      <w:divBdr>
        <w:top w:val="none" w:sz="0" w:space="0" w:color="auto"/>
        <w:left w:val="none" w:sz="0" w:space="0" w:color="auto"/>
        <w:bottom w:val="none" w:sz="0" w:space="0" w:color="auto"/>
        <w:right w:val="none" w:sz="0" w:space="0" w:color="auto"/>
      </w:divBdr>
    </w:div>
    <w:div w:id="414202741">
      <w:bodyDiv w:val="1"/>
      <w:marLeft w:val="0"/>
      <w:marRight w:val="0"/>
      <w:marTop w:val="0"/>
      <w:marBottom w:val="0"/>
      <w:divBdr>
        <w:top w:val="none" w:sz="0" w:space="0" w:color="auto"/>
        <w:left w:val="none" w:sz="0" w:space="0" w:color="auto"/>
        <w:bottom w:val="none" w:sz="0" w:space="0" w:color="auto"/>
        <w:right w:val="none" w:sz="0" w:space="0" w:color="auto"/>
      </w:divBdr>
    </w:div>
    <w:div w:id="443888140">
      <w:bodyDiv w:val="1"/>
      <w:marLeft w:val="0"/>
      <w:marRight w:val="0"/>
      <w:marTop w:val="0"/>
      <w:marBottom w:val="0"/>
      <w:divBdr>
        <w:top w:val="none" w:sz="0" w:space="0" w:color="auto"/>
        <w:left w:val="none" w:sz="0" w:space="0" w:color="auto"/>
        <w:bottom w:val="none" w:sz="0" w:space="0" w:color="auto"/>
        <w:right w:val="none" w:sz="0" w:space="0" w:color="auto"/>
      </w:divBdr>
    </w:div>
    <w:div w:id="964308758">
      <w:bodyDiv w:val="1"/>
      <w:marLeft w:val="0"/>
      <w:marRight w:val="0"/>
      <w:marTop w:val="0"/>
      <w:marBottom w:val="0"/>
      <w:divBdr>
        <w:top w:val="none" w:sz="0" w:space="0" w:color="auto"/>
        <w:left w:val="none" w:sz="0" w:space="0" w:color="auto"/>
        <w:bottom w:val="none" w:sz="0" w:space="0" w:color="auto"/>
        <w:right w:val="none" w:sz="0" w:space="0" w:color="auto"/>
      </w:divBdr>
    </w:div>
    <w:div w:id="1007947630">
      <w:bodyDiv w:val="1"/>
      <w:marLeft w:val="0"/>
      <w:marRight w:val="0"/>
      <w:marTop w:val="0"/>
      <w:marBottom w:val="0"/>
      <w:divBdr>
        <w:top w:val="none" w:sz="0" w:space="0" w:color="auto"/>
        <w:left w:val="none" w:sz="0" w:space="0" w:color="auto"/>
        <w:bottom w:val="none" w:sz="0" w:space="0" w:color="auto"/>
        <w:right w:val="none" w:sz="0" w:space="0" w:color="auto"/>
      </w:divBdr>
    </w:div>
    <w:div w:id="1254708651">
      <w:bodyDiv w:val="1"/>
      <w:marLeft w:val="0"/>
      <w:marRight w:val="0"/>
      <w:marTop w:val="0"/>
      <w:marBottom w:val="0"/>
      <w:divBdr>
        <w:top w:val="none" w:sz="0" w:space="0" w:color="auto"/>
        <w:left w:val="none" w:sz="0" w:space="0" w:color="auto"/>
        <w:bottom w:val="none" w:sz="0" w:space="0" w:color="auto"/>
        <w:right w:val="none" w:sz="0" w:space="0" w:color="auto"/>
      </w:divBdr>
    </w:div>
    <w:div w:id="1288122082">
      <w:bodyDiv w:val="1"/>
      <w:marLeft w:val="0"/>
      <w:marRight w:val="0"/>
      <w:marTop w:val="0"/>
      <w:marBottom w:val="0"/>
      <w:divBdr>
        <w:top w:val="none" w:sz="0" w:space="0" w:color="auto"/>
        <w:left w:val="none" w:sz="0" w:space="0" w:color="auto"/>
        <w:bottom w:val="none" w:sz="0" w:space="0" w:color="auto"/>
        <w:right w:val="none" w:sz="0" w:space="0" w:color="auto"/>
      </w:divBdr>
    </w:div>
    <w:div w:id="1414740960">
      <w:bodyDiv w:val="1"/>
      <w:marLeft w:val="0"/>
      <w:marRight w:val="0"/>
      <w:marTop w:val="0"/>
      <w:marBottom w:val="0"/>
      <w:divBdr>
        <w:top w:val="none" w:sz="0" w:space="0" w:color="auto"/>
        <w:left w:val="none" w:sz="0" w:space="0" w:color="auto"/>
        <w:bottom w:val="none" w:sz="0" w:space="0" w:color="auto"/>
        <w:right w:val="none" w:sz="0" w:space="0" w:color="auto"/>
      </w:divBdr>
    </w:div>
    <w:div w:id="1420758014">
      <w:bodyDiv w:val="1"/>
      <w:marLeft w:val="0"/>
      <w:marRight w:val="0"/>
      <w:marTop w:val="0"/>
      <w:marBottom w:val="0"/>
      <w:divBdr>
        <w:top w:val="none" w:sz="0" w:space="0" w:color="auto"/>
        <w:left w:val="none" w:sz="0" w:space="0" w:color="auto"/>
        <w:bottom w:val="none" w:sz="0" w:space="0" w:color="auto"/>
        <w:right w:val="none" w:sz="0" w:space="0" w:color="auto"/>
      </w:divBdr>
    </w:div>
    <w:div w:id="1436680240">
      <w:bodyDiv w:val="1"/>
      <w:marLeft w:val="0"/>
      <w:marRight w:val="0"/>
      <w:marTop w:val="0"/>
      <w:marBottom w:val="0"/>
      <w:divBdr>
        <w:top w:val="none" w:sz="0" w:space="0" w:color="auto"/>
        <w:left w:val="none" w:sz="0" w:space="0" w:color="auto"/>
        <w:bottom w:val="none" w:sz="0" w:space="0" w:color="auto"/>
        <w:right w:val="none" w:sz="0" w:space="0" w:color="auto"/>
      </w:divBdr>
    </w:div>
    <w:div w:id="1527135371">
      <w:bodyDiv w:val="1"/>
      <w:marLeft w:val="0"/>
      <w:marRight w:val="0"/>
      <w:marTop w:val="0"/>
      <w:marBottom w:val="0"/>
      <w:divBdr>
        <w:top w:val="none" w:sz="0" w:space="0" w:color="auto"/>
        <w:left w:val="none" w:sz="0" w:space="0" w:color="auto"/>
        <w:bottom w:val="none" w:sz="0" w:space="0" w:color="auto"/>
        <w:right w:val="none" w:sz="0" w:space="0" w:color="auto"/>
      </w:divBdr>
    </w:div>
    <w:div w:id="1533959116">
      <w:bodyDiv w:val="1"/>
      <w:marLeft w:val="0"/>
      <w:marRight w:val="0"/>
      <w:marTop w:val="0"/>
      <w:marBottom w:val="0"/>
      <w:divBdr>
        <w:top w:val="none" w:sz="0" w:space="0" w:color="auto"/>
        <w:left w:val="none" w:sz="0" w:space="0" w:color="auto"/>
        <w:bottom w:val="none" w:sz="0" w:space="0" w:color="auto"/>
        <w:right w:val="none" w:sz="0" w:space="0" w:color="auto"/>
      </w:divBdr>
    </w:div>
    <w:div w:id="1539076710">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 w:id="1749300168">
      <w:bodyDiv w:val="1"/>
      <w:marLeft w:val="0"/>
      <w:marRight w:val="0"/>
      <w:marTop w:val="0"/>
      <w:marBottom w:val="0"/>
      <w:divBdr>
        <w:top w:val="none" w:sz="0" w:space="0" w:color="auto"/>
        <w:left w:val="none" w:sz="0" w:space="0" w:color="auto"/>
        <w:bottom w:val="none" w:sz="0" w:space="0" w:color="auto"/>
        <w:right w:val="none" w:sz="0" w:space="0" w:color="auto"/>
      </w:divBdr>
    </w:div>
    <w:div w:id="1853295136">
      <w:bodyDiv w:val="1"/>
      <w:marLeft w:val="0"/>
      <w:marRight w:val="0"/>
      <w:marTop w:val="0"/>
      <w:marBottom w:val="0"/>
      <w:divBdr>
        <w:top w:val="none" w:sz="0" w:space="0" w:color="auto"/>
        <w:left w:val="none" w:sz="0" w:space="0" w:color="auto"/>
        <w:bottom w:val="none" w:sz="0" w:space="0" w:color="auto"/>
        <w:right w:val="none" w:sz="0" w:space="0" w:color="auto"/>
      </w:divBdr>
    </w:div>
    <w:div w:id="1863744994">
      <w:bodyDiv w:val="1"/>
      <w:marLeft w:val="0"/>
      <w:marRight w:val="0"/>
      <w:marTop w:val="0"/>
      <w:marBottom w:val="0"/>
      <w:divBdr>
        <w:top w:val="none" w:sz="0" w:space="0" w:color="auto"/>
        <w:left w:val="none" w:sz="0" w:space="0" w:color="auto"/>
        <w:bottom w:val="none" w:sz="0" w:space="0" w:color="auto"/>
        <w:right w:val="none" w:sz="0" w:space="0" w:color="auto"/>
      </w:divBdr>
    </w:div>
    <w:div w:id="18808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0095-BF0A-4FF8-B18F-EA31B9EE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97</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ALDENT</dc:creator>
  <cp:lastModifiedBy>MAXIME MALDENT</cp:lastModifiedBy>
  <cp:revision>21</cp:revision>
  <dcterms:created xsi:type="dcterms:W3CDTF">2017-11-17T10:07:00Z</dcterms:created>
  <dcterms:modified xsi:type="dcterms:W3CDTF">2019-12-06T14:20:00Z</dcterms:modified>
</cp:coreProperties>
</file>